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7EEE" w14:textId="77777777" w:rsidR="00720B86" w:rsidRDefault="00793375" w:rsidP="00793375">
      <w:pPr>
        <w:ind w:right="-52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6260">
        <w:rPr>
          <w:noProof/>
          <w:lang w:val="en-GB" w:eastAsia="zh-CN"/>
        </w:rPr>
        <w:drawing>
          <wp:inline distT="0" distB="0" distL="0" distR="0" wp14:anchorId="5F2D4060" wp14:editId="660B8E65">
            <wp:extent cx="1466578" cy="463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w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00" cy="4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89C48E0" w14:textId="36763650" w:rsidR="00720B86" w:rsidRPr="00BB0E14" w:rsidRDefault="00BB0E14" w:rsidP="00BB0E14">
      <w:pPr>
        <w:ind w:right="-524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EA4A01A" w14:textId="5FC285AC" w:rsidR="00720B86" w:rsidRDefault="00BB0E14" w:rsidP="00BB0E14">
      <w:pPr>
        <w:ind w:right="-524"/>
        <w:rPr>
          <w:b/>
        </w:rPr>
      </w:pPr>
      <w:proofErr w:type="spellStart"/>
      <w:r w:rsidRPr="00BB0E14">
        <w:rPr>
          <w:b/>
        </w:rPr>
        <w:t>Dorjos</w:t>
      </w:r>
      <w:proofErr w:type="spellEnd"/>
      <w:r w:rsidRPr="00BB0E14">
        <w:rPr>
          <w:b/>
        </w:rPr>
        <w:t xml:space="preserve"> </w:t>
      </w:r>
      <w:proofErr w:type="spellStart"/>
      <w:r w:rsidRPr="00BB0E14">
        <w:rPr>
          <w:b/>
        </w:rPr>
        <w:t>Pte</w:t>
      </w:r>
      <w:proofErr w:type="spellEnd"/>
      <w:r w:rsidRPr="00BB0E14">
        <w:rPr>
          <w:b/>
        </w:rPr>
        <w:t xml:space="preserve">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278344C" w14:textId="782C1A2C" w:rsidR="00BB0E14" w:rsidRDefault="00BB0E14" w:rsidP="00BB0E14">
      <w:pPr>
        <w:ind w:right="-524"/>
        <w:rPr>
          <w:sz w:val="20"/>
          <w:szCs w:val="20"/>
        </w:rPr>
      </w:pPr>
      <w:r>
        <w:rPr>
          <w:sz w:val="20"/>
          <w:szCs w:val="20"/>
        </w:rPr>
        <w:t>345 Beach Road Singapore 199568 Tel. 62993345</w:t>
      </w:r>
    </w:p>
    <w:p w14:paraId="448EF30C" w14:textId="0FB4C743" w:rsidR="00BB0E14" w:rsidRDefault="00BB0E14" w:rsidP="00BB0E14">
      <w:pPr>
        <w:ind w:right="-524"/>
        <w:rPr>
          <w:sz w:val="20"/>
          <w:szCs w:val="20"/>
        </w:rPr>
      </w:pPr>
      <w:proofErr w:type="spellStart"/>
      <w:r>
        <w:rPr>
          <w:sz w:val="20"/>
          <w:szCs w:val="20"/>
        </w:rPr>
        <w:t>Reg</w:t>
      </w:r>
      <w:proofErr w:type="spellEnd"/>
      <w:r>
        <w:rPr>
          <w:sz w:val="20"/>
          <w:szCs w:val="20"/>
        </w:rPr>
        <w:t xml:space="preserve"> No. 201310195R</w:t>
      </w:r>
    </w:p>
    <w:p w14:paraId="58A50972" w14:textId="369F54ED" w:rsidR="00BB0E14" w:rsidRDefault="00BB0E14" w:rsidP="00BB0E14">
      <w:pPr>
        <w:ind w:right="-52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77A2">
        <w:rPr>
          <w:sz w:val="20"/>
          <w:szCs w:val="20"/>
        </w:rPr>
        <w:t xml:space="preserve">                </w:t>
      </w:r>
      <w:r w:rsidR="00D577A2" w:rsidRPr="00B134F2">
        <w:rPr>
          <w:b/>
          <w:sz w:val="20"/>
          <w:szCs w:val="20"/>
        </w:rPr>
        <w:t>CONFIRMATION ORDER NO</w:t>
      </w:r>
      <w:r>
        <w:rPr>
          <w:sz w:val="20"/>
          <w:szCs w:val="20"/>
        </w:rPr>
        <w:t xml:space="preserve">. </w:t>
      </w:r>
      <w:r w:rsidR="00882244">
        <w:rPr>
          <w:sz w:val="20"/>
          <w:szCs w:val="20"/>
        </w:rPr>
        <w:t>A082516001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BB0E14" w14:paraId="507311F2" w14:textId="77777777" w:rsidTr="00BB0E14">
        <w:tc>
          <w:tcPr>
            <w:tcW w:w="9997" w:type="dxa"/>
          </w:tcPr>
          <w:p w14:paraId="1C775C8B" w14:textId="79207109" w:rsidR="00BB0E14" w:rsidRDefault="00BB0E14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  <w:r w:rsidR="003904D6">
              <w:rPr>
                <w:sz w:val="20"/>
                <w:szCs w:val="20"/>
              </w:rPr>
              <w:t xml:space="preserve"> </w:t>
            </w:r>
            <w:r w:rsidR="00E42B04">
              <w:rPr>
                <w:sz w:val="20"/>
                <w:szCs w:val="20"/>
              </w:rPr>
              <w:t xml:space="preserve">:   </w:t>
            </w:r>
            <w:proofErr w:type="spellStart"/>
            <w:r w:rsidR="00E42B04">
              <w:rPr>
                <w:sz w:val="20"/>
                <w:szCs w:val="20"/>
              </w:rPr>
              <w:t>Wingz</w:t>
            </w:r>
            <w:proofErr w:type="spellEnd"/>
            <w:r w:rsidR="00E42B04">
              <w:rPr>
                <w:sz w:val="20"/>
                <w:szCs w:val="20"/>
              </w:rPr>
              <w:t xml:space="preserve"> Communication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 w:rsidR="00E42B04">
              <w:rPr>
                <w:sz w:val="20"/>
                <w:szCs w:val="20"/>
              </w:rPr>
              <w:t xml:space="preserve">                    </w:t>
            </w:r>
            <w:r w:rsidR="004B64F6">
              <w:rPr>
                <w:sz w:val="20"/>
                <w:szCs w:val="20"/>
              </w:rPr>
              <w:t>Event</w:t>
            </w:r>
            <w:r w:rsidR="003904D6">
              <w:rPr>
                <w:sz w:val="20"/>
                <w:szCs w:val="20"/>
              </w:rPr>
              <w:t xml:space="preserve"> :</w:t>
            </w:r>
            <w:r w:rsidR="005956FC">
              <w:rPr>
                <w:sz w:val="20"/>
                <w:szCs w:val="20"/>
              </w:rPr>
              <w:t xml:space="preserve">  Speakers</w:t>
            </w:r>
            <w:r w:rsidR="00E42B04">
              <w:rPr>
                <w:sz w:val="20"/>
                <w:szCs w:val="20"/>
              </w:rPr>
              <w:t>’ Night</w:t>
            </w:r>
            <w:r w:rsidR="003962DA">
              <w:rPr>
                <w:sz w:val="20"/>
                <w:szCs w:val="20"/>
              </w:rPr>
              <w:t xml:space="preserve"> </w:t>
            </w:r>
          </w:p>
          <w:p w14:paraId="5B45A58C" w14:textId="2A2BF350" w:rsidR="003904D6" w:rsidRDefault="00EE7D0B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904D6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c/o Aloysius  </w:t>
            </w:r>
            <w:proofErr w:type="spellStart"/>
            <w:r>
              <w:rPr>
                <w:sz w:val="20"/>
                <w:szCs w:val="20"/>
              </w:rPr>
              <w:t>Soh</w:t>
            </w:r>
            <w:proofErr w:type="spellEnd"/>
            <w:r w:rsidR="003904D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3904D6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4B64F6">
              <w:rPr>
                <w:sz w:val="20"/>
                <w:szCs w:val="20"/>
              </w:rPr>
              <w:t># of person</w:t>
            </w:r>
            <w:r w:rsidR="003904D6">
              <w:rPr>
                <w:sz w:val="20"/>
                <w:szCs w:val="20"/>
              </w:rPr>
              <w:t xml:space="preserve"> :</w:t>
            </w:r>
            <w:r w:rsidR="00D83CCE">
              <w:rPr>
                <w:sz w:val="20"/>
                <w:szCs w:val="20"/>
              </w:rPr>
              <w:t xml:space="preserve"> 60</w:t>
            </w:r>
            <w:r w:rsidR="00E42B04">
              <w:rPr>
                <w:sz w:val="20"/>
                <w:szCs w:val="20"/>
              </w:rPr>
              <w:t xml:space="preserve"> </w:t>
            </w:r>
            <w:proofErr w:type="spellStart"/>
            <w:r w:rsidR="00E42B04">
              <w:rPr>
                <w:sz w:val="20"/>
                <w:szCs w:val="20"/>
              </w:rPr>
              <w:t>pax</w:t>
            </w:r>
            <w:proofErr w:type="spellEnd"/>
          </w:p>
          <w:p w14:paraId="45AB10A1" w14:textId="7168095B" w:rsidR="003904D6" w:rsidRDefault="003904D6" w:rsidP="003904D6">
            <w:pPr>
              <w:tabs>
                <w:tab w:val="left" w:pos="5760"/>
              </w:tabs>
              <w:ind w:left="5812" w:right="-524" w:hanging="5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Function Date &amp; Time :</w:t>
            </w:r>
            <w:r w:rsidR="00EE7D0B">
              <w:rPr>
                <w:sz w:val="20"/>
                <w:szCs w:val="20"/>
              </w:rPr>
              <w:t xml:space="preserve"> 5 Sept 2016</w:t>
            </w:r>
            <w:r w:rsidR="00A84FB8">
              <w:rPr>
                <w:sz w:val="20"/>
                <w:szCs w:val="20"/>
              </w:rPr>
              <w:t xml:space="preserve"> 7-10PM</w:t>
            </w:r>
          </w:p>
          <w:p w14:paraId="2C2CACE8" w14:textId="4C4888E8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Transport :</w:t>
            </w:r>
            <w:r w:rsidR="00EE7D0B">
              <w:rPr>
                <w:sz w:val="20"/>
                <w:szCs w:val="20"/>
              </w:rPr>
              <w:t xml:space="preserve"> NA</w:t>
            </w:r>
          </w:p>
          <w:p w14:paraId="48F20DFB" w14:textId="699845FF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BA55BA">
              <w:rPr>
                <w:sz w:val="20"/>
                <w:szCs w:val="20"/>
              </w:rPr>
              <w:t xml:space="preserve">                        Net Amount</w:t>
            </w:r>
            <w:r>
              <w:rPr>
                <w:sz w:val="20"/>
                <w:szCs w:val="20"/>
              </w:rPr>
              <w:t xml:space="preserve"> :</w:t>
            </w:r>
            <w:r w:rsidR="001E5F89">
              <w:rPr>
                <w:sz w:val="20"/>
                <w:szCs w:val="20"/>
              </w:rPr>
              <w:t xml:space="preserve"> $30</w:t>
            </w:r>
            <w:r w:rsidR="00047975">
              <w:rPr>
                <w:sz w:val="20"/>
                <w:szCs w:val="20"/>
              </w:rPr>
              <w:t xml:space="preserve"> </w:t>
            </w:r>
            <w:proofErr w:type="spellStart"/>
            <w:r w:rsidR="00047975">
              <w:rPr>
                <w:sz w:val="20"/>
                <w:szCs w:val="20"/>
              </w:rPr>
              <w:t>nett</w:t>
            </w:r>
            <w:proofErr w:type="spellEnd"/>
            <w:r w:rsidR="00047975">
              <w:rPr>
                <w:sz w:val="20"/>
                <w:szCs w:val="20"/>
              </w:rPr>
              <w:t xml:space="preserve"> per </w:t>
            </w:r>
            <w:proofErr w:type="spellStart"/>
            <w:r w:rsidR="00047975">
              <w:rPr>
                <w:sz w:val="20"/>
                <w:szCs w:val="20"/>
              </w:rPr>
              <w:t>pax</w:t>
            </w:r>
            <w:proofErr w:type="spellEnd"/>
          </w:p>
          <w:p w14:paraId="090F3DE3" w14:textId="740D444E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:     </w:t>
            </w:r>
            <w:r w:rsidR="00EE7D0B">
              <w:rPr>
                <w:sz w:val="20"/>
                <w:szCs w:val="20"/>
              </w:rPr>
              <w:t>91114449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EE7D0B">
              <w:rPr>
                <w:sz w:val="20"/>
                <w:szCs w:val="20"/>
              </w:rPr>
              <w:t xml:space="preserve">  </w:t>
            </w:r>
            <w:r w:rsidR="00BA55BA">
              <w:rPr>
                <w:sz w:val="20"/>
                <w:szCs w:val="20"/>
              </w:rPr>
              <w:t>Discount</w:t>
            </w:r>
            <w:r>
              <w:rPr>
                <w:sz w:val="20"/>
                <w:szCs w:val="20"/>
              </w:rPr>
              <w:t xml:space="preserve"> :</w:t>
            </w:r>
            <w:r w:rsidR="00047975">
              <w:rPr>
                <w:sz w:val="20"/>
                <w:szCs w:val="20"/>
              </w:rPr>
              <w:t xml:space="preserve"> 10% on </w:t>
            </w:r>
            <w:proofErr w:type="spellStart"/>
            <w:r w:rsidR="00047975">
              <w:rPr>
                <w:sz w:val="20"/>
                <w:szCs w:val="20"/>
              </w:rPr>
              <w:t>ala</w:t>
            </w:r>
            <w:proofErr w:type="spellEnd"/>
            <w:r w:rsidR="00047975">
              <w:rPr>
                <w:sz w:val="20"/>
                <w:szCs w:val="20"/>
              </w:rPr>
              <w:t xml:space="preserve"> carte food and drinks</w:t>
            </w:r>
          </w:p>
          <w:p w14:paraId="7D9F5149" w14:textId="741FA879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:        </w:t>
            </w:r>
            <w:r w:rsidR="00EE7D0B">
              <w:rPr>
                <w:sz w:val="20"/>
                <w:szCs w:val="20"/>
              </w:rPr>
              <w:t>Aloysius@abetterflorist.com</w:t>
            </w:r>
            <w:r>
              <w:rPr>
                <w:sz w:val="20"/>
                <w:szCs w:val="20"/>
              </w:rPr>
              <w:t xml:space="preserve">                        </w:t>
            </w:r>
            <w:r w:rsidR="00EE7D0B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Deposit :</w:t>
            </w:r>
            <w:r w:rsidR="00047975">
              <w:rPr>
                <w:sz w:val="20"/>
                <w:szCs w:val="20"/>
              </w:rPr>
              <w:t xml:space="preserve"> 50% on the total amount</w:t>
            </w:r>
          </w:p>
          <w:p w14:paraId="63FE5734" w14:textId="47702B66" w:rsidR="003904D6" w:rsidRDefault="003904D6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A9364A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Amount Due :</w:t>
            </w:r>
            <w:r w:rsidR="00D83CCE">
              <w:rPr>
                <w:sz w:val="20"/>
                <w:szCs w:val="20"/>
              </w:rPr>
              <w:t xml:space="preserve"> $1,80</w:t>
            </w:r>
            <w:r w:rsidR="00021722">
              <w:rPr>
                <w:sz w:val="20"/>
                <w:szCs w:val="20"/>
              </w:rPr>
              <w:t>0.00</w:t>
            </w:r>
          </w:p>
          <w:p w14:paraId="54E5B175" w14:textId="78F93CB0" w:rsidR="001D6291" w:rsidRPr="001D6291" w:rsidRDefault="009C0F0B" w:rsidP="001D6291">
            <w:pPr>
              <w:ind w:right="-52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arks : </w:t>
            </w:r>
            <w:r w:rsidR="003962DA">
              <w:rPr>
                <w:sz w:val="20"/>
                <w:szCs w:val="20"/>
              </w:rPr>
              <w:t xml:space="preserve"> </w:t>
            </w:r>
            <w:r w:rsidR="001D6291" w:rsidRPr="001D6291">
              <w:rPr>
                <w:b/>
                <w:sz w:val="20"/>
                <w:szCs w:val="20"/>
              </w:rPr>
              <w:t>THEME – SINGAPORE ALL TIME FAVOURITES</w:t>
            </w:r>
          </w:p>
          <w:p w14:paraId="49572508" w14:textId="39B9F073" w:rsidR="009C0F0B" w:rsidRDefault="00584809" w:rsidP="003904D6">
            <w:pPr>
              <w:tabs>
                <w:tab w:val="left" w:pos="5760"/>
              </w:tabs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Halal)</w:t>
            </w:r>
          </w:p>
          <w:p w14:paraId="33D4D902" w14:textId="1E24FF55" w:rsidR="00BB0E14" w:rsidRDefault="00584809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9E5FAC">
              <w:rPr>
                <w:sz w:val="20"/>
                <w:szCs w:val="20"/>
              </w:rPr>
              <w:t xml:space="preserve"> </w:t>
            </w:r>
          </w:p>
          <w:p w14:paraId="70C4FEE2" w14:textId="23A56DF0" w:rsidR="003904D6" w:rsidRDefault="003904D6" w:rsidP="00BB0E14">
            <w:pPr>
              <w:ind w:right="-524"/>
              <w:rPr>
                <w:sz w:val="20"/>
                <w:szCs w:val="20"/>
              </w:rPr>
            </w:pPr>
          </w:p>
        </w:tc>
      </w:tr>
    </w:tbl>
    <w:p w14:paraId="3B0EEBDA" w14:textId="77777777" w:rsidR="00BB0E14" w:rsidRDefault="00BB0E14" w:rsidP="00BB0E14">
      <w:pPr>
        <w:ind w:right="-524"/>
        <w:rPr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7"/>
        <w:gridCol w:w="5197"/>
        <w:gridCol w:w="708"/>
        <w:gridCol w:w="1276"/>
        <w:gridCol w:w="1843"/>
      </w:tblGrid>
      <w:tr w:rsidR="006221D4" w14:paraId="03335575" w14:textId="77777777" w:rsidTr="00702162">
        <w:tc>
          <w:tcPr>
            <w:tcW w:w="1007" w:type="dxa"/>
          </w:tcPr>
          <w:p w14:paraId="1B7650C5" w14:textId="5E4420DB" w:rsidR="00F04CBE" w:rsidRPr="003C6695" w:rsidRDefault="00702162" w:rsidP="003C6695">
            <w:pPr>
              <w:ind w:right="-524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5197" w:type="dxa"/>
          </w:tcPr>
          <w:p w14:paraId="2505472C" w14:textId="76AD641F" w:rsidR="00F04CBE" w:rsidRPr="003C6695" w:rsidRDefault="00702162" w:rsidP="003C6695">
            <w:pPr>
              <w:ind w:right="-524"/>
              <w:jc w:val="center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08" w:type="dxa"/>
          </w:tcPr>
          <w:p w14:paraId="56881FE6" w14:textId="74E6EF0C" w:rsidR="00F04CBE" w:rsidRPr="003C6695" w:rsidRDefault="00702162" w:rsidP="003C6695">
            <w:pPr>
              <w:ind w:right="-524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1276" w:type="dxa"/>
          </w:tcPr>
          <w:p w14:paraId="3F3CAE3F" w14:textId="5A6D8DE1" w:rsidR="00F04CBE" w:rsidRPr="003C6695" w:rsidRDefault="00702162" w:rsidP="003C6695">
            <w:pPr>
              <w:ind w:right="-524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843" w:type="dxa"/>
          </w:tcPr>
          <w:p w14:paraId="15F56BC0" w14:textId="37E8C795" w:rsidR="00F04CBE" w:rsidRPr="003C6695" w:rsidRDefault="00702162" w:rsidP="006A0500">
            <w:pPr>
              <w:ind w:right="-524"/>
              <w:jc w:val="center"/>
              <w:rPr>
                <w:b/>
                <w:sz w:val="20"/>
                <w:szCs w:val="20"/>
              </w:rPr>
            </w:pPr>
            <w:r w:rsidRPr="003C6695">
              <w:rPr>
                <w:b/>
                <w:sz w:val="20"/>
                <w:szCs w:val="20"/>
              </w:rPr>
              <w:t>AMOUNT</w:t>
            </w:r>
          </w:p>
        </w:tc>
      </w:tr>
      <w:tr w:rsidR="006221D4" w14:paraId="6C2F0E50" w14:textId="77777777" w:rsidTr="00702162">
        <w:tc>
          <w:tcPr>
            <w:tcW w:w="1007" w:type="dxa"/>
          </w:tcPr>
          <w:p w14:paraId="1FC3182C" w14:textId="1E8270BA" w:rsidR="00F04CBE" w:rsidRDefault="00A84FB8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1A8308EF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2FFA6E19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355E948B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08755BB6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194C05F9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148DE56C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22A70A0C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7D392F78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15DF08E1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28646400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2E5D19AF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  <w:p w14:paraId="63621F86" w14:textId="6899A511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14:paraId="013D9BCB" w14:textId="77777777" w:rsidR="00A84FB8" w:rsidRDefault="00A84FB8" w:rsidP="00BB0E14">
            <w:pPr>
              <w:ind w:right="-524"/>
              <w:rPr>
                <w:b/>
                <w:sz w:val="20"/>
                <w:szCs w:val="20"/>
                <w:u w:val="single"/>
              </w:rPr>
            </w:pPr>
            <w:r w:rsidRPr="00A84FB8">
              <w:rPr>
                <w:b/>
                <w:sz w:val="20"/>
                <w:szCs w:val="20"/>
                <w:u w:val="single"/>
              </w:rPr>
              <w:t>Starter</w:t>
            </w:r>
          </w:p>
          <w:p w14:paraId="338E6E5F" w14:textId="77777777" w:rsidR="003962DA" w:rsidRDefault="003962DA" w:rsidP="00BB0E14">
            <w:pPr>
              <w:ind w:right="-5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jak</w:t>
            </w:r>
            <w:proofErr w:type="spellEnd"/>
          </w:p>
          <w:p w14:paraId="7A2D121E" w14:textId="0560178D" w:rsidR="003962DA" w:rsidRPr="003962DA" w:rsidRDefault="003962DA" w:rsidP="00BB0E14">
            <w:pPr>
              <w:ind w:right="-5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lli</w:t>
            </w:r>
            <w:proofErr w:type="spellEnd"/>
            <w:r>
              <w:rPr>
                <w:sz w:val="20"/>
                <w:szCs w:val="20"/>
              </w:rPr>
              <w:t xml:space="preserve"> Crab claw serve with mini bun (no shell)</w:t>
            </w:r>
          </w:p>
          <w:p w14:paraId="527437A4" w14:textId="77777777" w:rsidR="003962DA" w:rsidRDefault="003962DA" w:rsidP="00BB0E14">
            <w:pPr>
              <w:ind w:right="-5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ta</w:t>
            </w:r>
            <w:proofErr w:type="spellEnd"/>
            <w:r>
              <w:rPr>
                <w:sz w:val="20"/>
                <w:szCs w:val="20"/>
              </w:rPr>
              <w:t xml:space="preserve"> with curry sauce</w:t>
            </w:r>
          </w:p>
          <w:p w14:paraId="18F9FFD4" w14:textId="77777777" w:rsidR="003962DA" w:rsidRDefault="003962DA" w:rsidP="00BB0E14">
            <w:pPr>
              <w:ind w:right="-524"/>
              <w:rPr>
                <w:sz w:val="20"/>
                <w:szCs w:val="20"/>
              </w:rPr>
            </w:pPr>
          </w:p>
          <w:p w14:paraId="06D971F4" w14:textId="77777777" w:rsidR="003962DA" w:rsidRDefault="003962DA" w:rsidP="00BB0E14">
            <w:pPr>
              <w:ind w:right="-524"/>
              <w:rPr>
                <w:b/>
                <w:sz w:val="20"/>
                <w:szCs w:val="20"/>
                <w:u w:val="single"/>
              </w:rPr>
            </w:pPr>
            <w:r w:rsidRPr="003962DA">
              <w:rPr>
                <w:b/>
                <w:sz w:val="20"/>
                <w:szCs w:val="20"/>
                <w:u w:val="single"/>
              </w:rPr>
              <w:t>Main</w:t>
            </w:r>
          </w:p>
          <w:p w14:paraId="55B94AFB" w14:textId="77777777" w:rsidR="003962DA" w:rsidRDefault="003962DA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Rice</w:t>
            </w:r>
          </w:p>
          <w:p w14:paraId="2E98493B" w14:textId="4AB4438D" w:rsidR="00BE48C9" w:rsidRDefault="00345945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y </w:t>
            </w:r>
            <w:proofErr w:type="spellStart"/>
            <w:r>
              <w:rPr>
                <w:sz w:val="20"/>
                <w:szCs w:val="20"/>
              </w:rPr>
              <w:t>Laksa</w:t>
            </w:r>
            <w:proofErr w:type="spellEnd"/>
            <w:r>
              <w:rPr>
                <w:sz w:val="20"/>
                <w:szCs w:val="20"/>
              </w:rPr>
              <w:t xml:space="preserve"> with prawn</w:t>
            </w:r>
          </w:p>
          <w:p w14:paraId="208D5CF4" w14:textId="77777777" w:rsidR="00BE48C9" w:rsidRDefault="00BE48C9" w:rsidP="00BB0E14">
            <w:pPr>
              <w:ind w:right="-524"/>
              <w:rPr>
                <w:sz w:val="20"/>
                <w:szCs w:val="20"/>
              </w:rPr>
            </w:pPr>
          </w:p>
          <w:p w14:paraId="553D8151" w14:textId="7D08CC68" w:rsidR="00BE48C9" w:rsidRPr="008D41E9" w:rsidRDefault="00BE48C9" w:rsidP="00BB0E14">
            <w:pPr>
              <w:ind w:right="-524"/>
              <w:rPr>
                <w:b/>
                <w:sz w:val="20"/>
                <w:szCs w:val="20"/>
                <w:u w:val="single"/>
              </w:rPr>
            </w:pPr>
            <w:r w:rsidRPr="00BE48C9">
              <w:rPr>
                <w:b/>
                <w:sz w:val="20"/>
                <w:szCs w:val="20"/>
                <w:u w:val="single"/>
              </w:rPr>
              <w:t>Dessert</w:t>
            </w:r>
            <w:r>
              <w:rPr>
                <w:b/>
                <w:sz w:val="20"/>
                <w:szCs w:val="20"/>
                <w:u w:val="single"/>
              </w:rPr>
              <w:t xml:space="preserve"> (serve with tea)</w:t>
            </w:r>
          </w:p>
          <w:p w14:paraId="73220134" w14:textId="77777777" w:rsidR="008E132D" w:rsidRDefault="00BE48C9" w:rsidP="00BB0E14">
            <w:pPr>
              <w:ind w:right="-5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ei</w:t>
            </w:r>
            <w:proofErr w:type="spellEnd"/>
            <w:r w:rsidR="008D41E9">
              <w:rPr>
                <w:sz w:val="20"/>
                <w:szCs w:val="20"/>
              </w:rPr>
              <w:t xml:space="preserve"> Platter</w:t>
            </w:r>
          </w:p>
          <w:p w14:paraId="7A950A1E" w14:textId="77777777" w:rsidR="00D83CCE" w:rsidRDefault="00D83CCE" w:rsidP="00BB0E14">
            <w:pPr>
              <w:ind w:right="-524"/>
              <w:rPr>
                <w:sz w:val="20"/>
                <w:szCs w:val="20"/>
              </w:rPr>
            </w:pPr>
          </w:p>
          <w:p w14:paraId="11415775" w14:textId="77777777" w:rsidR="00345945" w:rsidRDefault="00345945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One drink per head including a bottle of beer or a glass</w:t>
            </w:r>
          </w:p>
          <w:p w14:paraId="57F7510E" w14:textId="77777777" w:rsidR="002110AC" w:rsidRDefault="00345945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f red/white wine, a can of soft drink  or a house pour</w:t>
            </w:r>
            <w:r w:rsidR="002110AC">
              <w:rPr>
                <w:sz w:val="20"/>
                <w:szCs w:val="20"/>
              </w:rPr>
              <w:t xml:space="preserve"> of</w:t>
            </w:r>
          </w:p>
          <w:p w14:paraId="762D6EE5" w14:textId="77777777" w:rsidR="00D83CCE" w:rsidRDefault="002110AC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gin, </w:t>
            </w:r>
            <w:proofErr w:type="spellStart"/>
            <w:r>
              <w:rPr>
                <w:sz w:val="20"/>
                <w:szCs w:val="20"/>
              </w:rPr>
              <w:t>volka</w:t>
            </w:r>
            <w:proofErr w:type="spellEnd"/>
            <w:r>
              <w:rPr>
                <w:sz w:val="20"/>
                <w:szCs w:val="20"/>
              </w:rPr>
              <w:t>, rum</w:t>
            </w:r>
            <w:r w:rsidR="00171B1A">
              <w:rPr>
                <w:sz w:val="20"/>
                <w:szCs w:val="20"/>
              </w:rPr>
              <w:t xml:space="preserve"> (voucher will be issue to exchange for the </w:t>
            </w:r>
          </w:p>
          <w:p w14:paraId="46605676" w14:textId="686191C8" w:rsidR="00171B1A" w:rsidRPr="00D8288C" w:rsidRDefault="00171B1A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lcome drink)</w:t>
            </w:r>
          </w:p>
        </w:tc>
        <w:tc>
          <w:tcPr>
            <w:tcW w:w="708" w:type="dxa"/>
          </w:tcPr>
          <w:p w14:paraId="78E1C43B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203B2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C48BAD" w14:textId="71F3FF75" w:rsidR="00F04CBE" w:rsidRDefault="00724104" w:rsidP="00BB0E14">
            <w:pPr>
              <w:ind w:right="-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   As above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  <w:r>
              <w:rPr>
                <w:sz w:val="20"/>
                <w:szCs w:val="20"/>
              </w:rPr>
              <w:br/>
              <w:t>)</w:t>
            </w:r>
          </w:p>
        </w:tc>
      </w:tr>
      <w:tr w:rsidR="006221D4" w14:paraId="3F7B6A92" w14:textId="77777777" w:rsidTr="00702162">
        <w:tc>
          <w:tcPr>
            <w:tcW w:w="1007" w:type="dxa"/>
          </w:tcPr>
          <w:p w14:paraId="6445022E" w14:textId="48044F43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5197" w:type="dxa"/>
          </w:tcPr>
          <w:p w14:paraId="46719DDD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20A7E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94A22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3DC355" w14:textId="77777777" w:rsidR="00F04CBE" w:rsidRDefault="00F04CBE" w:rsidP="00BB0E14">
            <w:pPr>
              <w:ind w:right="-524"/>
              <w:rPr>
                <w:sz w:val="20"/>
                <w:szCs w:val="20"/>
              </w:rPr>
            </w:pPr>
          </w:p>
        </w:tc>
      </w:tr>
    </w:tbl>
    <w:p w14:paraId="700E611E" w14:textId="77777777" w:rsidR="00BB0E14" w:rsidRDefault="00BB0E14" w:rsidP="00BB0E14">
      <w:pPr>
        <w:ind w:right="-524"/>
        <w:rPr>
          <w:sz w:val="20"/>
          <w:szCs w:val="20"/>
        </w:rPr>
      </w:pPr>
    </w:p>
    <w:p w14:paraId="0038AE44" w14:textId="61032CCD" w:rsidR="00BB0E14" w:rsidRPr="001B3FDE" w:rsidRDefault="001B3FDE" w:rsidP="00BB0E14">
      <w:pPr>
        <w:ind w:right="-524"/>
        <w:rPr>
          <w:sz w:val="20"/>
          <w:szCs w:val="20"/>
          <w:u w:val="single"/>
        </w:rPr>
      </w:pPr>
      <w:r w:rsidRPr="001B3FDE">
        <w:rPr>
          <w:sz w:val="20"/>
          <w:szCs w:val="20"/>
          <w:u w:val="single"/>
        </w:rPr>
        <w:t>Terms &amp; Conditions</w:t>
      </w:r>
    </w:p>
    <w:p w14:paraId="57332AF0" w14:textId="184DED0B" w:rsidR="001B3FDE" w:rsidRDefault="009F3C4D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1) This order is confirmed upon your verbal, telephone text, email, even without your acknowledgement (i.e. signature)</w:t>
      </w:r>
    </w:p>
    <w:p w14:paraId="72B15670" w14:textId="04A94E09" w:rsidR="009F3C4D" w:rsidRPr="00AA30D5" w:rsidRDefault="009F3C4D" w:rsidP="00BB0E14">
      <w:pPr>
        <w:ind w:right="-524"/>
        <w:rPr>
          <w:rStyle w:val="IntenseEmphasis"/>
        </w:rPr>
      </w:pPr>
      <w:r>
        <w:rPr>
          <w:sz w:val="18"/>
          <w:szCs w:val="18"/>
        </w:rPr>
        <w:t>2</w:t>
      </w:r>
      <w:r w:rsidR="00B44720">
        <w:rPr>
          <w:sz w:val="18"/>
          <w:szCs w:val="18"/>
        </w:rPr>
        <w:t>) Cancellation must be informed at least 7 (seven</w:t>
      </w:r>
      <w:r>
        <w:rPr>
          <w:sz w:val="18"/>
          <w:szCs w:val="18"/>
        </w:rPr>
        <w:t>) days before actual eve</w:t>
      </w:r>
      <w:r w:rsidR="006B0DB6">
        <w:rPr>
          <w:sz w:val="18"/>
          <w:szCs w:val="18"/>
        </w:rPr>
        <w:t>nt and 50% of depos</w:t>
      </w:r>
      <w:r w:rsidR="00B44720">
        <w:rPr>
          <w:sz w:val="18"/>
          <w:szCs w:val="18"/>
        </w:rPr>
        <w:t>it will be refunded. Less than 7</w:t>
      </w:r>
      <w:r w:rsidR="006B0DB6">
        <w:rPr>
          <w:sz w:val="18"/>
          <w:szCs w:val="18"/>
        </w:rPr>
        <w:t xml:space="preserve"> days </w:t>
      </w:r>
      <w:r w:rsidR="009C78F8">
        <w:rPr>
          <w:sz w:val="18"/>
          <w:szCs w:val="18"/>
        </w:rPr>
        <w:t xml:space="preserve">  </w:t>
      </w:r>
      <w:r w:rsidR="006B0DB6">
        <w:rPr>
          <w:sz w:val="18"/>
          <w:szCs w:val="18"/>
        </w:rPr>
        <w:t>be</w:t>
      </w:r>
      <w:r w:rsidR="00A84938">
        <w:rPr>
          <w:sz w:val="18"/>
          <w:szCs w:val="18"/>
        </w:rPr>
        <w:t>fore the event, 100%</w:t>
      </w:r>
      <w:r w:rsidR="006B0DB6">
        <w:rPr>
          <w:sz w:val="18"/>
          <w:szCs w:val="18"/>
        </w:rPr>
        <w:t xml:space="preserve"> of </w:t>
      </w:r>
      <w:r w:rsidR="00A84938">
        <w:rPr>
          <w:sz w:val="18"/>
          <w:szCs w:val="18"/>
        </w:rPr>
        <w:t xml:space="preserve">the </w:t>
      </w:r>
      <w:r w:rsidR="006B0DB6">
        <w:rPr>
          <w:sz w:val="18"/>
          <w:szCs w:val="18"/>
        </w:rPr>
        <w:t>deposit will be forfeited.</w:t>
      </w:r>
    </w:p>
    <w:p w14:paraId="26307164" w14:textId="4BC1F5AB" w:rsidR="006B0DB6" w:rsidRDefault="006B0DB6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3) Upon confirmation, no changes are allowed.</w:t>
      </w:r>
    </w:p>
    <w:p w14:paraId="20F18242" w14:textId="766174C8" w:rsidR="006B0DB6" w:rsidRDefault="006B0DB6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4) Time duration of function is 3 hours</w:t>
      </w:r>
      <w:bookmarkStart w:id="0" w:name="_GoBack"/>
      <w:bookmarkEnd w:id="0"/>
    </w:p>
    <w:p w14:paraId="6AFA817A" w14:textId="46BEB296" w:rsidR="006B0DB6" w:rsidRDefault="006B0DB6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5) Allowance of 45 minutes before or after the requested time to be permissible for delivery time.</w:t>
      </w:r>
    </w:p>
    <w:p w14:paraId="274615CA" w14:textId="524131FA" w:rsidR="006B0DB6" w:rsidRDefault="00047975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6) Skirting or table</w:t>
      </w:r>
      <w:r w:rsidR="006B0DB6">
        <w:rPr>
          <w:sz w:val="18"/>
          <w:szCs w:val="18"/>
        </w:rPr>
        <w:t>cloth damaged or burnt is chargeable at S$30.00 per piece.</w:t>
      </w:r>
    </w:p>
    <w:p w14:paraId="1CD5F3EB" w14:textId="7C79D70E" w:rsidR="006B0DB6" w:rsidRDefault="006B0DB6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 xml:space="preserve">7) Payment in </w:t>
      </w:r>
      <w:proofErr w:type="spellStart"/>
      <w:r>
        <w:rPr>
          <w:sz w:val="18"/>
          <w:szCs w:val="18"/>
        </w:rPr>
        <w:t>cheque</w:t>
      </w:r>
      <w:proofErr w:type="spellEnd"/>
      <w:r w:rsidR="00B44720">
        <w:rPr>
          <w:sz w:val="18"/>
          <w:szCs w:val="18"/>
        </w:rPr>
        <w:t xml:space="preserve"> </w:t>
      </w:r>
      <w:r w:rsidR="00047975">
        <w:rPr>
          <w:sz w:val="18"/>
          <w:szCs w:val="18"/>
        </w:rPr>
        <w:t xml:space="preserve">to be </w:t>
      </w:r>
      <w:r>
        <w:rPr>
          <w:sz w:val="18"/>
          <w:szCs w:val="18"/>
        </w:rPr>
        <w:t xml:space="preserve">made payable to </w:t>
      </w:r>
      <w:proofErr w:type="spellStart"/>
      <w:r>
        <w:rPr>
          <w:sz w:val="18"/>
          <w:szCs w:val="18"/>
        </w:rPr>
        <w:t>Dorjo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te</w:t>
      </w:r>
      <w:proofErr w:type="spellEnd"/>
      <w:r>
        <w:rPr>
          <w:sz w:val="18"/>
          <w:szCs w:val="18"/>
        </w:rPr>
        <w:t xml:space="preserve"> Ltd and </w:t>
      </w:r>
      <w:r w:rsidR="00B44720">
        <w:rPr>
          <w:sz w:val="18"/>
          <w:szCs w:val="18"/>
        </w:rPr>
        <w:t xml:space="preserve">this arrangement </w:t>
      </w:r>
      <w:r>
        <w:rPr>
          <w:sz w:val="18"/>
          <w:szCs w:val="18"/>
        </w:rPr>
        <w:t>only accepted for outside catering.</w:t>
      </w:r>
      <w:r w:rsidR="00B44720">
        <w:rPr>
          <w:sz w:val="18"/>
          <w:szCs w:val="18"/>
        </w:rPr>
        <w:t xml:space="preserve">  </w:t>
      </w:r>
    </w:p>
    <w:p w14:paraId="3F7CCC86" w14:textId="77777777" w:rsidR="007F42E3" w:rsidRDefault="007F42E3" w:rsidP="00BB0E14">
      <w:pPr>
        <w:ind w:right="-524"/>
        <w:rPr>
          <w:sz w:val="18"/>
          <w:szCs w:val="18"/>
        </w:rPr>
      </w:pPr>
    </w:p>
    <w:p w14:paraId="31BEFEAE" w14:textId="74991425" w:rsidR="007F42E3" w:rsidRPr="00D0229B" w:rsidRDefault="007F42E3" w:rsidP="00BB0E14">
      <w:pPr>
        <w:ind w:right="-524"/>
        <w:rPr>
          <w:b/>
          <w:sz w:val="20"/>
          <w:szCs w:val="20"/>
        </w:rPr>
      </w:pPr>
      <w:r w:rsidRPr="007F42E3">
        <w:rPr>
          <w:b/>
          <w:sz w:val="20"/>
          <w:szCs w:val="20"/>
        </w:rPr>
        <w:t>ACKNOWLEDGED BY</w:t>
      </w:r>
      <w:r w:rsidR="00B16A96">
        <w:rPr>
          <w:b/>
          <w:sz w:val="20"/>
          <w:szCs w:val="20"/>
        </w:rPr>
        <w:t xml:space="preserve"> CLIENT</w:t>
      </w:r>
      <w:r w:rsidR="00D0229B">
        <w:rPr>
          <w:b/>
          <w:sz w:val="20"/>
          <w:szCs w:val="20"/>
        </w:rPr>
        <w:t xml:space="preserve"> </w:t>
      </w:r>
      <w:r w:rsidR="00D0229B">
        <w:rPr>
          <w:sz w:val="18"/>
          <w:szCs w:val="18"/>
        </w:rPr>
        <w:t xml:space="preserve">                                                     </w:t>
      </w:r>
      <w:r w:rsidR="00D0229B">
        <w:rPr>
          <w:sz w:val="18"/>
          <w:szCs w:val="18"/>
        </w:rPr>
        <w:tab/>
      </w:r>
      <w:r w:rsidR="00D0229B">
        <w:rPr>
          <w:sz w:val="18"/>
          <w:szCs w:val="18"/>
        </w:rPr>
        <w:tab/>
      </w:r>
      <w:r w:rsidR="00FB543A">
        <w:rPr>
          <w:sz w:val="18"/>
          <w:szCs w:val="18"/>
        </w:rPr>
        <w:tab/>
      </w:r>
      <w:r w:rsidR="00D0229B" w:rsidRPr="00D0229B">
        <w:rPr>
          <w:b/>
          <w:sz w:val="20"/>
          <w:szCs w:val="20"/>
        </w:rPr>
        <w:t>PROPOSED BY DORJOS PTE LTD</w:t>
      </w:r>
      <w:r w:rsidR="004332AD">
        <w:rPr>
          <w:b/>
          <w:sz w:val="20"/>
          <w:szCs w:val="20"/>
        </w:rPr>
        <w:t xml:space="preserve"> </w:t>
      </w:r>
    </w:p>
    <w:p w14:paraId="0E627BFB" w14:textId="082E75AB" w:rsidR="007F42E3" w:rsidRDefault="007F42E3" w:rsidP="00BB0E14">
      <w:pPr>
        <w:ind w:right="-524"/>
        <w:rPr>
          <w:sz w:val="18"/>
          <w:szCs w:val="18"/>
        </w:rPr>
      </w:pPr>
    </w:p>
    <w:p w14:paraId="43C4DA03" w14:textId="695A3C11" w:rsidR="007F42E3" w:rsidRDefault="00AA30D5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 xml:space="preserve">Jon </w:t>
      </w:r>
      <w:proofErr w:type="spellStart"/>
      <w:r>
        <w:rPr>
          <w:sz w:val="18"/>
          <w:szCs w:val="18"/>
        </w:rPr>
        <w:t>Ang</w:t>
      </w:r>
      <w:proofErr w:type="spellEnd"/>
      <w:r>
        <w:rPr>
          <w:sz w:val="18"/>
          <w:szCs w:val="18"/>
        </w:rPr>
        <w:t xml:space="preserve"> / WordPress Foundation</w:t>
      </w:r>
    </w:p>
    <w:p w14:paraId="624CFB7D" w14:textId="3B792FBC" w:rsidR="003E4534" w:rsidRDefault="007F42E3" w:rsidP="00BB0E14">
      <w:pPr>
        <w:ind w:right="-524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FB543A">
        <w:rPr>
          <w:sz w:val="18"/>
          <w:szCs w:val="18"/>
        </w:rPr>
        <w:t>________________________________</w:t>
      </w:r>
      <w:r w:rsidR="00E642BF">
        <w:rPr>
          <w:sz w:val="18"/>
          <w:szCs w:val="18"/>
        </w:rPr>
        <w:t>___</w:t>
      </w:r>
      <w:r w:rsidR="003E4534">
        <w:rPr>
          <w:sz w:val="18"/>
          <w:szCs w:val="18"/>
        </w:rPr>
        <w:t>____</w:t>
      </w:r>
      <w:r w:rsidR="00D0229B">
        <w:rPr>
          <w:sz w:val="18"/>
          <w:szCs w:val="18"/>
        </w:rPr>
        <w:t xml:space="preserve">         </w:t>
      </w:r>
      <w:r w:rsidR="00D0229B">
        <w:rPr>
          <w:sz w:val="18"/>
          <w:szCs w:val="18"/>
        </w:rPr>
        <w:tab/>
      </w:r>
      <w:r w:rsidR="00FB543A">
        <w:rPr>
          <w:sz w:val="18"/>
          <w:szCs w:val="18"/>
        </w:rPr>
        <w:tab/>
      </w:r>
      <w:r w:rsidR="00E642BF">
        <w:rPr>
          <w:sz w:val="18"/>
          <w:szCs w:val="18"/>
        </w:rPr>
        <w:tab/>
      </w:r>
      <w:r w:rsidR="00E642BF">
        <w:rPr>
          <w:sz w:val="18"/>
          <w:szCs w:val="18"/>
        </w:rPr>
        <w:tab/>
      </w:r>
      <w:r>
        <w:rPr>
          <w:sz w:val="18"/>
          <w:szCs w:val="18"/>
        </w:rPr>
        <w:t>____________________</w:t>
      </w:r>
      <w:r w:rsidR="00D0229B">
        <w:rPr>
          <w:sz w:val="18"/>
          <w:szCs w:val="18"/>
        </w:rPr>
        <w:t>___________________</w:t>
      </w:r>
      <w:r w:rsidR="00FB543A">
        <w:rPr>
          <w:sz w:val="18"/>
          <w:szCs w:val="18"/>
        </w:rPr>
        <w:t>_____</w:t>
      </w:r>
    </w:p>
    <w:p w14:paraId="6EA71A55" w14:textId="33290581" w:rsidR="003E4534" w:rsidRDefault="00AA30D5" w:rsidP="007F42E3">
      <w:pPr>
        <w:ind w:right="-524"/>
        <w:rPr>
          <w:sz w:val="18"/>
          <w:szCs w:val="18"/>
        </w:rPr>
      </w:pPr>
      <w:r>
        <w:rPr>
          <w:noProof/>
        </w:rPr>
        <w:pict w14:anchorId="78E1C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.35pt;margin-top:4.7pt;width:56.25pt;height:44pt;z-index:251659264;mso-position-horizontal-relative:text;mso-position-vertical-relative:text;mso-width-relative:page;mso-height-relative:page">
            <v:imagedata r:id="rId6" o:title="jon_signature"/>
          </v:shape>
        </w:pict>
      </w:r>
      <w:r w:rsidR="00E642BF">
        <w:rPr>
          <w:sz w:val="18"/>
          <w:szCs w:val="18"/>
        </w:rPr>
        <w:t>COMPANY /NAME OF AUTHORISED</w:t>
      </w:r>
      <w:r w:rsidR="003E4534">
        <w:rPr>
          <w:sz w:val="18"/>
          <w:szCs w:val="18"/>
        </w:rPr>
        <w:t xml:space="preserve"> PERSON</w:t>
      </w:r>
      <w:r w:rsidR="003E4534">
        <w:rPr>
          <w:sz w:val="18"/>
          <w:szCs w:val="18"/>
        </w:rPr>
        <w:tab/>
      </w:r>
      <w:r w:rsidR="003E4534">
        <w:rPr>
          <w:sz w:val="18"/>
          <w:szCs w:val="18"/>
        </w:rPr>
        <w:tab/>
      </w:r>
      <w:r w:rsidR="003E4534">
        <w:rPr>
          <w:sz w:val="18"/>
          <w:szCs w:val="18"/>
        </w:rPr>
        <w:tab/>
      </w:r>
      <w:r w:rsidR="003E4534">
        <w:rPr>
          <w:sz w:val="18"/>
          <w:szCs w:val="18"/>
        </w:rPr>
        <w:tab/>
      </w:r>
      <w:r w:rsidR="006016CF">
        <w:rPr>
          <w:sz w:val="18"/>
          <w:szCs w:val="18"/>
        </w:rPr>
        <w:tab/>
        <w:t xml:space="preserve">NAME OF </w:t>
      </w:r>
      <w:r w:rsidR="00103188">
        <w:rPr>
          <w:sz w:val="18"/>
          <w:szCs w:val="18"/>
        </w:rPr>
        <w:t>AUTHORISED PERSON</w:t>
      </w:r>
      <w:r w:rsidR="007F42E3">
        <w:rPr>
          <w:sz w:val="18"/>
          <w:szCs w:val="18"/>
        </w:rPr>
        <w:t xml:space="preserve">  </w:t>
      </w:r>
    </w:p>
    <w:p w14:paraId="69F154FA" w14:textId="77777777" w:rsidR="003E4534" w:rsidRDefault="003E4534" w:rsidP="007F42E3">
      <w:pPr>
        <w:ind w:right="-524"/>
        <w:rPr>
          <w:sz w:val="18"/>
          <w:szCs w:val="18"/>
        </w:rPr>
      </w:pPr>
    </w:p>
    <w:p w14:paraId="6A55FA32" w14:textId="62EA405B" w:rsidR="003E4534" w:rsidRDefault="003E4534" w:rsidP="007F42E3">
      <w:pPr>
        <w:ind w:right="-524"/>
        <w:rPr>
          <w:sz w:val="18"/>
          <w:szCs w:val="18"/>
        </w:rPr>
      </w:pPr>
    </w:p>
    <w:p w14:paraId="0F2CBFA1" w14:textId="77777777" w:rsidR="003E4534" w:rsidRDefault="003E4534" w:rsidP="007F42E3">
      <w:pPr>
        <w:ind w:right="-524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</w:t>
      </w:r>
      <w:r w:rsidR="007F42E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</w:t>
      </w:r>
      <w:r w:rsidR="007F42E3">
        <w:rPr>
          <w:sz w:val="18"/>
          <w:szCs w:val="18"/>
        </w:rPr>
        <w:t xml:space="preserve"> </w:t>
      </w:r>
    </w:p>
    <w:p w14:paraId="5CF52014" w14:textId="5C727D58" w:rsidR="00E642BF" w:rsidRPr="00F513D7" w:rsidRDefault="003E4534" w:rsidP="007F42E3">
      <w:pPr>
        <w:ind w:right="-524"/>
      </w:pPr>
      <w:r>
        <w:rPr>
          <w:sz w:val="18"/>
          <w:szCs w:val="18"/>
        </w:rPr>
        <w:t>DATE/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/SIGNATURE</w:t>
      </w:r>
      <w:r w:rsidR="007F42E3">
        <w:rPr>
          <w:sz w:val="18"/>
          <w:szCs w:val="18"/>
        </w:rPr>
        <w:t xml:space="preserve">                  </w:t>
      </w:r>
      <w:r w:rsidR="00FB543A">
        <w:rPr>
          <w:sz w:val="18"/>
          <w:szCs w:val="18"/>
        </w:rPr>
        <w:t xml:space="preserve">      </w:t>
      </w:r>
      <w:r w:rsidR="007F42E3">
        <w:rPr>
          <w:sz w:val="18"/>
          <w:szCs w:val="18"/>
        </w:rPr>
        <w:tab/>
      </w:r>
      <w:r w:rsidR="00FB543A">
        <w:rPr>
          <w:sz w:val="18"/>
          <w:szCs w:val="18"/>
        </w:rPr>
        <w:t xml:space="preserve">                   </w:t>
      </w:r>
      <w:r w:rsidR="00D0229B">
        <w:rPr>
          <w:sz w:val="18"/>
          <w:szCs w:val="18"/>
        </w:rPr>
        <w:t xml:space="preserve"> </w:t>
      </w:r>
      <w:r w:rsidR="00793375">
        <w:tab/>
      </w:r>
      <w:r w:rsidR="00D0229B">
        <w:t xml:space="preserve"> </w:t>
      </w:r>
      <w:r w:rsidR="00793375">
        <w:tab/>
      </w:r>
      <w:r w:rsidR="00793375">
        <w:tab/>
      </w:r>
    </w:p>
    <w:sectPr w:rsidR="00E642BF" w:rsidRPr="00F513D7" w:rsidSect="00720B86">
      <w:pgSz w:w="11900" w:h="16840"/>
      <w:pgMar w:top="794" w:right="70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75"/>
    <w:rsid w:val="00021722"/>
    <w:rsid w:val="00047975"/>
    <w:rsid w:val="000C5038"/>
    <w:rsid w:val="00103188"/>
    <w:rsid w:val="001127D7"/>
    <w:rsid w:val="00171B1A"/>
    <w:rsid w:val="001B3FDE"/>
    <w:rsid w:val="001D6291"/>
    <w:rsid w:val="001E5F89"/>
    <w:rsid w:val="002110AC"/>
    <w:rsid w:val="002715F8"/>
    <w:rsid w:val="00315E8C"/>
    <w:rsid w:val="00345945"/>
    <w:rsid w:val="00380AF2"/>
    <w:rsid w:val="003904D6"/>
    <w:rsid w:val="003962DA"/>
    <w:rsid w:val="003C5813"/>
    <w:rsid w:val="003C6695"/>
    <w:rsid w:val="003E4534"/>
    <w:rsid w:val="00424904"/>
    <w:rsid w:val="004332AD"/>
    <w:rsid w:val="00433ABF"/>
    <w:rsid w:val="004B64F6"/>
    <w:rsid w:val="004F0063"/>
    <w:rsid w:val="005029C2"/>
    <w:rsid w:val="00584809"/>
    <w:rsid w:val="005956FC"/>
    <w:rsid w:val="006016CF"/>
    <w:rsid w:val="006221D4"/>
    <w:rsid w:val="006268D7"/>
    <w:rsid w:val="006A0500"/>
    <w:rsid w:val="006B0DB6"/>
    <w:rsid w:val="00702162"/>
    <w:rsid w:val="00720B86"/>
    <w:rsid w:val="00724104"/>
    <w:rsid w:val="00793375"/>
    <w:rsid w:val="007F42E3"/>
    <w:rsid w:val="00806682"/>
    <w:rsid w:val="00873D18"/>
    <w:rsid w:val="00882244"/>
    <w:rsid w:val="008D41E9"/>
    <w:rsid w:val="008E132D"/>
    <w:rsid w:val="009B055A"/>
    <w:rsid w:val="009C0F0B"/>
    <w:rsid w:val="009C78F8"/>
    <w:rsid w:val="009E5FAC"/>
    <w:rsid w:val="009F3C4D"/>
    <w:rsid w:val="00A05568"/>
    <w:rsid w:val="00A84938"/>
    <w:rsid w:val="00A84FB8"/>
    <w:rsid w:val="00A9364A"/>
    <w:rsid w:val="00AA30D5"/>
    <w:rsid w:val="00B134F2"/>
    <w:rsid w:val="00B16A96"/>
    <w:rsid w:val="00B44720"/>
    <w:rsid w:val="00B478C2"/>
    <w:rsid w:val="00BA55BA"/>
    <w:rsid w:val="00BB0E14"/>
    <w:rsid w:val="00BE48C9"/>
    <w:rsid w:val="00C921A5"/>
    <w:rsid w:val="00D0229B"/>
    <w:rsid w:val="00D577A2"/>
    <w:rsid w:val="00D8288C"/>
    <w:rsid w:val="00D83CCE"/>
    <w:rsid w:val="00E42B04"/>
    <w:rsid w:val="00E642BF"/>
    <w:rsid w:val="00EA36CF"/>
    <w:rsid w:val="00EC023D"/>
    <w:rsid w:val="00EE7D0B"/>
    <w:rsid w:val="00EF5D9A"/>
    <w:rsid w:val="00F04CBE"/>
    <w:rsid w:val="00F513D7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5F31C1"/>
  <w14:defaultImageDpi w14:val="300"/>
  <w15:docId w15:val="{2F94710F-8F09-46AC-8E37-A1AB57F4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AA30D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7F5F0-42C2-4699-A2FD-D325AD2F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Fun</dc:creator>
  <cp:keywords/>
  <dc:description/>
  <cp:lastModifiedBy>User</cp:lastModifiedBy>
  <cp:revision>2</cp:revision>
  <cp:lastPrinted>2015-12-12T14:24:00Z</cp:lastPrinted>
  <dcterms:created xsi:type="dcterms:W3CDTF">2016-08-30T06:44:00Z</dcterms:created>
  <dcterms:modified xsi:type="dcterms:W3CDTF">2016-08-30T06:44:00Z</dcterms:modified>
</cp:coreProperties>
</file>